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6787046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  <w:tr w:rsidR="002B04D1" w14:paraId="25308A91" w14:textId="77777777" w:rsidTr="00F7419D">
        <w:tc>
          <w:tcPr>
            <w:tcW w:w="2434" w:type="dxa"/>
          </w:tcPr>
          <w:p w14:paraId="35C4CB95" w14:textId="70FDFAAA" w:rsidR="002B04D1" w:rsidRDefault="002B04D1" w:rsidP="006D2B81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1</w:t>
            </w:r>
          </w:p>
        </w:tc>
        <w:tc>
          <w:tcPr>
            <w:tcW w:w="2434" w:type="dxa"/>
          </w:tcPr>
          <w:p w14:paraId="59C2DA89" w14:textId="72168D10" w:rsidR="002B04D1" w:rsidRDefault="002B04D1" w:rsidP="006D2B81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3-16</w:t>
            </w:r>
          </w:p>
        </w:tc>
        <w:tc>
          <w:tcPr>
            <w:tcW w:w="2434" w:type="dxa"/>
          </w:tcPr>
          <w:p w14:paraId="23469795" w14:textId="45D3A939" w:rsidR="002B04D1" w:rsidRDefault="002B04D1" w:rsidP="00C923CC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631F27D" w14:textId="4744CEE9" w:rsidR="002B04D1" w:rsidRPr="002B04D1" w:rsidRDefault="002B04D1" w:rsidP="002B04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 w:hint="eastAsia"/>
                <w:color w:val="080808"/>
                <w:kern w:val="0"/>
                <w:szCs w:val="21"/>
              </w:rPr>
            </w:pPr>
            <w:proofErr w:type="spellStart"/>
            <w:r w:rsidRPr="002B04D1">
              <w:rPr>
                <w:noProof/>
                <w:sz w:val="24"/>
                <w:szCs w:val="24"/>
              </w:rPr>
              <w:t>authenticationApi</w:t>
            </w:r>
            <w:proofErr w:type="spellEnd"/>
            <w:r w:rsidRPr="002B04D1">
              <w:rPr>
                <w:rFonts w:hint="eastAsia"/>
                <w:noProof/>
                <w:sz w:val="24"/>
                <w:szCs w:val="24"/>
              </w:rPr>
              <w:t>接口改为</w:t>
            </w:r>
            <w:r w:rsidRPr="002B04D1">
              <w:rPr>
                <w:rFonts w:hint="eastAsia"/>
                <w:noProof/>
                <w:sz w:val="24"/>
                <w:szCs w:val="24"/>
              </w:rPr>
              <w:t>/</w:t>
            </w:r>
            <w:proofErr w:type="spellStart"/>
            <w:r w:rsidRPr="002B04D1">
              <w:rPr>
                <w:rFonts w:hint="eastAsia"/>
                <w:noProof/>
                <w:sz w:val="24"/>
                <w:szCs w:val="24"/>
              </w:rPr>
              <w:t>a</w:t>
            </w:r>
            <w:r w:rsidRPr="002B04D1">
              <w:rPr>
                <w:noProof/>
                <w:sz w:val="24"/>
                <w:szCs w:val="24"/>
              </w:rPr>
              <w:t>pi</w:t>
            </w:r>
            <w:proofErr w:type="spellEnd"/>
            <w:r w:rsidRPr="002B04D1">
              <w:rPr>
                <w:rFonts w:hint="eastAsia"/>
                <w:noProof/>
                <w:sz w:val="24"/>
                <w:szCs w:val="24"/>
              </w:rPr>
              <w:t>前缀，</w:t>
            </w:r>
            <w:proofErr w:type="spellStart"/>
            <w:r w:rsidRPr="002B04D1">
              <w:rPr>
                <w:rFonts w:hint="eastAsia"/>
                <w:noProof/>
                <w:sz w:val="24"/>
                <w:szCs w:val="24"/>
              </w:rPr>
              <w:t>a</w:t>
            </w:r>
            <w:r w:rsidRPr="002B04D1">
              <w:rPr>
                <w:noProof/>
                <w:sz w:val="24"/>
                <w:szCs w:val="24"/>
              </w:rPr>
              <w:t>k</w:t>
            </w:r>
            <w:proofErr w:type="spellEnd"/>
            <w:r w:rsidRPr="002B04D1">
              <w:rPr>
                <w:rFonts w:hint="eastAsia"/>
                <w:noProof/>
                <w:sz w:val="24"/>
                <w:szCs w:val="24"/>
              </w:rPr>
              <w:t>和</w:t>
            </w:r>
            <w:proofErr w:type="spellStart"/>
            <w:r w:rsidRPr="002B04D1">
              <w:rPr>
                <w:rFonts w:hint="eastAsia"/>
                <w:noProof/>
                <w:sz w:val="24"/>
                <w:szCs w:val="24"/>
              </w:rPr>
              <w:t>r</w:t>
            </w:r>
            <w:r w:rsidRPr="002B04D1">
              <w:rPr>
                <w:noProof/>
                <w:sz w:val="24"/>
                <w:szCs w:val="24"/>
              </w:rPr>
              <w:t>k</w:t>
            </w:r>
            <w:proofErr w:type="spellEnd"/>
            <w:r w:rsidRPr="002B04D1">
              <w:rPr>
                <w:rFonts w:hint="eastAsia"/>
                <w:noProof/>
                <w:sz w:val="24"/>
                <w:szCs w:val="24"/>
              </w:rPr>
              <w:t>加</w:t>
            </w:r>
            <w:r w:rsidRPr="002B04D1">
              <w:rPr>
                <w:rFonts w:hint="eastAsia"/>
                <w:noProof/>
                <w:sz w:val="24"/>
                <w:szCs w:val="24"/>
              </w:rPr>
              <w:t>U</w:t>
            </w:r>
            <w:r w:rsidRPr="002B04D1">
              <w:rPr>
                <w:noProof/>
                <w:sz w:val="24"/>
                <w:szCs w:val="24"/>
              </w:rPr>
              <w:t>AP_</w:t>
            </w:r>
            <w:r w:rsidRPr="002B04D1">
              <w:rPr>
                <w:rFonts w:hint="eastAsia"/>
                <w:noProof/>
                <w:sz w:val="24"/>
                <w:szCs w:val="24"/>
              </w:rPr>
              <w:t>前缀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2764B753" w14:textId="5897C60F" w:rsidR="002B04D1" w:rsidRPr="002B04D1" w:rsidRDefault="005B4CA5">
          <w:pPr>
            <w:pStyle w:val="TOC1"/>
            <w:tabs>
              <w:tab w:val="right" w:leader="dot" w:pos="9736"/>
            </w:tabs>
            <w:rPr>
              <w:rStyle w:val="a5"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6787046" w:history="1">
            <w:r w:rsidR="002B04D1" w:rsidRPr="00602E24">
              <w:rPr>
                <w:rStyle w:val="a5"/>
                <w:noProof/>
              </w:rPr>
              <w:t>统一权限平台接口设计</w:t>
            </w:r>
            <w:r w:rsidR="002B04D1" w:rsidRPr="002B04D1">
              <w:rPr>
                <w:rStyle w:val="a5"/>
                <w:webHidden/>
              </w:rPr>
              <w:tab/>
            </w:r>
            <w:r w:rsidR="002B04D1" w:rsidRPr="002B04D1">
              <w:rPr>
                <w:rStyle w:val="a5"/>
                <w:webHidden/>
              </w:rPr>
              <w:fldChar w:fldCharType="begin"/>
            </w:r>
            <w:r w:rsidR="002B04D1" w:rsidRPr="002B04D1">
              <w:rPr>
                <w:rStyle w:val="a5"/>
                <w:webHidden/>
              </w:rPr>
              <w:instrText xml:space="preserve"> PAGEREF _Toc66787046 \h </w:instrText>
            </w:r>
            <w:r w:rsidR="002B04D1" w:rsidRPr="002B04D1">
              <w:rPr>
                <w:rStyle w:val="a5"/>
                <w:webHidden/>
              </w:rPr>
            </w:r>
            <w:r w:rsidR="002B04D1" w:rsidRPr="002B04D1">
              <w:rPr>
                <w:rStyle w:val="a5"/>
                <w:webHidden/>
              </w:rPr>
              <w:fldChar w:fldCharType="separate"/>
            </w:r>
            <w:r w:rsidR="002B04D1" w:rsidRPr="002B04D1">
              <w:rPr>
                <w:rStyle w:val="a5"/>
                <w:webHidden/>
              </w:rPr>
              <w:t>1</w:t>
            </w:r>
            <w:r w:rsidR="002B04D1" w:rsidRPr="002B04D1">
              <w:rPr>
                <w:rStyle w:val="a5"/>
                <w:webHidden/>
              </w:rPr>
              <w:fldChar w:fldCharType="end"/>
            </w:r>
          </w:hyperlink>
        </w:p>
        <w:p w14:paraId="5DD9B9C0" w14:textId="37659B2D" w:rsidR="002B04D1" w:rsidRPr="002B04D1" w:rsidRDefault="002B04D1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6787047" w:history="1">
            <w:r w:rsidRPr="002B04D1">
              <w:rPr>
                <w:rStyle w:val="a5"/>
                <w:noProof/>
              </w:rPr>
              <w:t>1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前置条件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47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3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04B7E959" w14:textId="1667B9AF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48" w:history="1">
            <w:r w:rsidRPr="002B04D1">
              <w:rPr>
                <w:rStyle w:val="a5"/>
                <w:noProof/>
              </w:rPr>
              <w:t>1.1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参数编码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48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3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1E7FB2B5" w14:textId="376B26CB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49" w:history="1">
            <w:r w:rsidRPr="002B04D1">
              <w:rPr>
                <w:rStyle w:val="a5"/>
                <w:noProof/>
              </w:rPr>
              <w:t>1.2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统一</w:t>
            </w:r>
            <w:r w:rsidRPr="002B04D1">
              <w:rPr>
                <w:rStyle w:val="a5"/>
                <w:noProof/>
              </w:rPr>
              <w:t>URL</w:t>
            </w:r>
            <w:r w:rsidRPr="002B04D1">
              <w:rPr>
                <w:rStyle w:val="a5"/>
                <w:noProof/>
              </w:rPr>
              <w:t>后缀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49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3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23F78626" w14:textId="773F081D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0" w:history="1">
            <w:r w:rsidRPr="002B04D1">
              <w:rPr>
                <w:rStyle w:val="a5"/>
                <w:noProof/>
              </w:rPr>
              <w:t>1.3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MQ</w:t>
            </w:r>
            <w:r w:rsidRPr="002B04D1">
              <w:rPr>
                <w:rStyle w:val="a5"/>
                <w:noProof/>
              </w:rPr>
              <w:t>发送全局参数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0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3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69E222B7" w14:textId="4720EDE4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1" w:history="1">
            <w:r w:rsidRPr="002B04D1">
              <w:rPr>
                <w:rStyle w:val="a5"/>
                <w:noProof/>
              </w:rPr>
              <w:t>1.4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远程</w:t>
            </w:r>
            <w:r w:rsidRPr="002B04D1">
              <w:rPr>
                <w:rStyle w:val="a5"/>
                <w:noProof/>
              </w:rPr>
              <w:t>RPC</w:t>
            </w:r>
            <w:r w:rsidRPr="002B04D1">
              <w:rPr>
                <w:rStyle w:val="a5"/>
                <w:noProof/>
              </w:rPr>
              <w:t>调用统一返回结果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1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3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235AA830" w14:textId="218DEB76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2" w:history="1">
            <w:r w:rsidRPr="002B04D1">
              <w:rPr>
                <w:rStyle w:val="a5"/>
                <w:noProof/>
              </w:rPr>
              <w:t>1.5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远程</w:t>
            </w:r>
            <w:r w:rsidRPr="002B04D1">
              <w:rPr>
                <w:rStyle w:val="a5"/>
                <w:noProof/>
              </w:rPr>
              <w:t>RPC</w:t>
            </w:r>
            <w:r w:rsidRPr="002B04D1">
              <w:rPr>
                <w:rStyle w:val="a5"/>
                <w:noProof/>
              </w:rPr>
              <w:t>状态码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2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3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67F30DE1" w14:textId="29AB3F05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3" w:history="1">
            <w:r w:rsidRPr="002B04D1">
              <w:rPr>
                <w:rStyle w:val="a5"/>
                <w:noProof/>
              </w:rPr>
              <w:t>1.6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密钥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3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4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726865C6" w14:textId="4C648B73" w:rsidR="002B04D1" w:rsidRPr="002B04D1" w:rsidRDefault="002B04D1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6787054" w:history="1">
            <w:r w:rsidRPr="002B04D1">
              <w:rPr>
                <w:rStyle w:val="a5"/>
                <w:noProof/>
              </w:rPr>
              <w:t>2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统一授权平台系统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4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5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2A15527E" w14:textId="6792B711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5" w:history="1">
            <w:r w:rsidRPr="002B04D1">
              <w:rPr>
                <w:rStyle w:val="a5"/>
                <w:noProof/>
              </w:rPr>
              <w:t>2.1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WEB</w:t>
            </w:r>
            <w:r w:rsidRPr="002B04D1">
              <w:rPr>
                <w:rStyle w:val="a5"/>
                <w:noProof/>
              </w:rPr>
              <w:t>登录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5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5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0F0A8577" w14:textId="072CCABB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6" w:history="1">
            <w:r w:rsidRPr="002B04D1">
              <w:rPr>
                <w:rStyle w:val="a5"/>
                <w:noProof/>
              </w:rPr>
              <w:t>2.2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APP</w:t>
            </w:r>
            <w:r w:rsidRPr="002B04D1">
              <w:rPr>
                <w:rStyle w:val="a5"/>
                <w:noProof/>
              </w:rPr>
              <w:t>登录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6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7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21AEE9F8" w14:textId="6AD644B0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7" w:history="1">
            <w:r w:rsidRPr="002B04D1">
              <w:rPr>
                <w:rStyle w:val="a5"/>
                <w:noProof/>
              </w:rPr>
              <w:t>2.3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绑定用户终端号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7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8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4E528A5D" w14:textId="4DC38ACF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8" w:history="1">
            <w:r w:rsidRPr="002B04D1">
              <w:rPr>
                <w:rStyle w:val="a5"/>
                <w:noProof/>
              </w:rPr>
              <w:t>2.4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根据</w:t>
            </w:r>
            <w:r w:rsidRPr="002B04D1">
              <w:rPr>
                <w:rStyle w:val="a5"/>
                <w:noProof/>
              </w:rPr>
              <w:t>token</w:t>
            </w:r>
            <w:r w:rsidRPr="002B04D1">
              <w:rPr>
                <w:rStyle w:val="a5"/>
                <w:noProof/>
              </w:rPr>
              <w:t>判断用户是否登录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8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8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4F92DF43" w14:textId="4C388459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59" w:history="1">
            <w:r w:rsidRPr="002B04D1">
              <w:rPr>
                <w:rStyle w:val="a5"/>
                <w:noProof/>
              </w:rPr>
              <w:t>2.5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系统权限查询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59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8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508BE023" w14:textId="35849A55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0" w:history="1">
            <w:r w:rsidRPr="002B04D1">
              <w:rPr>
                <w:rStyle w:val="a5"/>
                <w:noProof/>
              </w:rPr>
              <w:t>2.6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系统和菜单权限查询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0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9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21226D8B" w14:textId="45881814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1" w:history="1">
            <w:r w:rsidRPr="002B04D1">
              <w:rPr>
                <w:rStyle w:val="a5"/>
                <w:noProof/>
              </w:rPr>
              <w:t>2.7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资源权限查询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1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10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40D12445" w14:textId="6B7BCB5F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2" w:history="1">
            <w:r w:rsidRPr="002B04D1">
              <w:rPr>
                <w:rStyle w:val="a5"/>
                <w:noProof/>
              </w:rPr>
              <w:t>2.8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数据权限查询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2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10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32693C71" w14:textId="59786953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3" w:history="1">
            <w:r w:rsidRPr="002B04D1">
              <w:rPr>
                <w:rStyle w:val="a5"/>
                <w:noProof/>
              </w:rPr>
              <w:t>2.9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数据权限详情查询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3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11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0A407892" w14:textId="3A5A26F0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4" w:history="1">
            <w:r w:rsidRPr="002B04D1">
              <w:rPr>
                <w:rStyle w:val="a5"/>
                <w:noProof/>
              </w:rPr>
              <w:t>2.10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修改密码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4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11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665E3162" w14:textId="0EE70F12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5" w:history="1">
            <w:r w:rsidRPr="002B04D1">
              <w:rPr>
                <w:rStyle w:val="a5"/>
                <w:noProof/>
              </w:rPr>
              <w:t>2.11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分页查询用户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5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12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46996D38" w14:textId="76C9D6E3" w:rsidR="002B04D1" w:rsidRP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6787066" w:history="1">
            <w:r w:rsidRPr="002B04D1">
              <w:rPr>
                <w:rStyle w:val="a5"/>
                <w:noProof/>
              </w:rPr>
              <w:t>2.12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发送平台通告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6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13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06FFD769" w14:textId="6F9B7A67" w:rsidR="002B04D1" w:rsidRDefault="002B04D1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6787067" w:history="1">
            <w:r w:rsidRPr="002B04D1">
              <w:rPr>
                <w:rStyle w:val="a5"/>
                <w:noProof/>
              </w:rPr>
              <w:t>2.13.</w:t>
            </w:r>
            <w:r w:rsidRPr="002B04D1">
              <w:rPr>
                <w:rStyle w:val="a5"/>
              </w:rPr>
              <w:tab/>
            </w:r>
            <w:r w:rsidRPr="002B04D1">
              <w:rPr>
                <w:rStyle w:val="a5"/>
                <w:noProof/>
              </w:rPr>
              <w:t>批量发送平台通告接口</w:t>
            </w:r>
            <w:r w:rsidRPr="002B04D1">
              <w:rPr>
                <w:rStyle w:val="a5"/>
                <w:webHidden/>
              </w:rPr>
              <w:tab/>
            </w:r>
            <w:r w:rsidRPr="002B04D1">
              <w:rPr>
                <w:rStyle w:val="a5"/>
                <w:webHidden/>
              </w:rPr>
              <w:fldChar w:fldCharType="begin"/>
            </w:r>
            <w:r w:rsidRPr="002B04D1">
              <w:rPr>
                <w:rStyle w:val="a5"/>
                <w:webHidden/>
              </w:rPr>
              <w:instrText xml:space="preserve"> PAGEREF _Toc66787067 \h </w:instrText>
            </w:r>
            <w:r w:rsidRPr="002B04D1">
              <w:rPr>
                <w:rStyle w:val="a5"/>
                <w:webHidden/>
              </w:rPr>
            </w:r>
            <w:r w:rsidRPr="002B04D1">
              <w:rPr>
                <w:rStyle w:val="a5"/>
                <w:webHidden/>
              </w:rPr>
              <w:fldChar w:fldCharType="separate"/>
            </w:r>
            <w:r w:rsidRPr="002B04D1">
              <w:rPr>
                <w:rStyle w:val="a5"/>
                <w:webHidden/>
              </w:rPr>
              <w:t>14</w:t>
            </w:r>
            <w:r w:rsidRPr="002B04D1">
              <w:rPr>
                <w:rStyle w:val="a5"/>
                <w:webHidden/>
              </w:rPr>
              <w:fldChar w:fldCharType="end"/>
            </w:r>
          </w:hyperlink>
        </w:p>
        <w:p w14:paraId="76416C90" w14:textId="1FF7975C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6787047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6787048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6787049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6787050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6787051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678705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6787053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6787054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6787055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025AB19A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4449BA" w:rsidRPr="00E1544D">
          <w:rPr>
            <w:rStyle w:val="a5"/>
            <w:noProof/>
          </w:rPr>
          <w:t>http://</w:t>
        </w:r>
        <w:r w:rsidR="004449BA" w:rsidRPr="00E1544D">
          <w:rPr>
            <w:rStyle w:val="a5"/>
            <w:rFonts w:hint="eastAsia"/>
            <w:noProof/>
          </w:rPr>
          <w:t>uap</w:t>
        </w:r>
        <w:r w:rsidR="004449BA" w:rsidRPr="00E1544D">
          <w:rPr>
            <w:rStyle w:val="a5"/>
            <w:noProof/>
          </w:rPr>
          <w:t>.diligrp.com/api/authenticationApi/loginWeb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0D5DD3E8" w:rsidR="00E70A8C" w:rsidRPr="009D3B57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accessToken</w:t>
            </w:r>
          </w:p>
        </w:tc>
        <w:tc>
          <w:tcPr>
            <w:tcW w:w="2861" w:type="dxa"/>
            <w:vAlign w:val="center"/>
          </w:tcPr>
          <w:p w14:paraId="54C3D84D" w14:textId="5310CEBA" w:rsidR="00E70A8C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7E43D298" w:rsidR="00E70A8C" w:rsidRPr="00AB5910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访问token</w:t>
            </w:r>
          </w:p>
        </w:tc>
      </w:tr>
      <w:tr w:rsidR="0012743E" w:rsidRPr="00C923CC" w14:paraId="610AF36D" w14:textId="77777777" w:rsidTr="003A090A">
        <w:tc>
          <w:tcPr>
            <w:tcW w:w="2309" w:type="dxa"/>
            <w:vAlign w:val="center"/>
          </w:tcPr>
          <w:p w14:paraId="1638640D" w14:textId="6AA8F5B9" w:rsidR="0012743E" w:rsidRDefault="004449BA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2861" w:type="dxa"/>
            <w:vAlign w:val="center"/>
          </w:tcPr>
          <w:p w14:paraId="0C6310AE" w14:textId="55C3C173" w:rsidR="0012743E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F83A167" w14:textId="77777777" w:rsidR="0012743E" w:rsidRPr="009D3B57" w:rsidRDefault="001274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7D3BD1F" w14:textId="5EDBA9A4" w:rsidR="0012743E" w:rsidRDefault="001274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2743E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刷新token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78134E0A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cket</w:t>
            </w:r>
          </w:p>
        </w:tc>
        <w:tc>
          <w:tcPr>
            <w:tcW w:w="2861" w:type="dxa"/>
            <w:vAlign w:val="center"/>
          </w:tcPr>
          <w:p w14:paraId="43C3E1CB" w14:textId="6C7C2A05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</w:t>
            </w:r>
            <w:r w:rsid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dk.</w:t>
            </w: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omain</w:t>
            </w:r>
          </w:p>
          <w:p w14:paraId="0A50FE6D" w14:textId="3A3DDA46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 w:rsidR="0012743E">
              <w:t xml:space="preserve"> </w:t>
            </w:r>
            <w:r w:rsidR="0012743E" w:rsidRPr="001274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Ticket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36A0B45E"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accessToken</w:t>
      </w:r>
      <w:r>
        <w:rPr>
          <w:noProof/>
        </w:rPr>
        <w:t>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4AD8C076" w:rsidR="00C13F48" w:rsidRDefault="00C13F48" w:rsidP="00C13F48">
      <w:pPr>
        <w:rPr>
          <w:noProof/>
        </w:rPr>
      </w:pPr>
      <w:r>
        <w:rPr>
          <w:noProof/>
        </w:rPr>
        <w:t xml:space="preserve">        "</w:t>
      </w:r>
      <w:r w:rsidR="004449BA">
        <w:rPr>
          <w:noProof/>
        </w:rPr>
        <w:t>UAP_refreshToken</w:t>
      </w:r>
      <w:r>
        <w:rPr>
          <w:noProof/>
        </w:rPr>
        <w:t>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lastRenderedPageBreak/>
        <w:t xml:space="preserve">            "departmentId": 9,</w:t>
      </w:r>
    </w:p>
    <w:p w14:paraId="12AA88D2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6787056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6C5C2295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</w:t>
        </w:r>
        <w:r w:rsidR="004449BA">
          <w:rPr>
            <w:rStyle w:val="a5"/>
            <w:noProof/>
          </w:rPr>
          <w:t>/api/authenticationApi/</w:t>
        </w:r>
        <w:r w:rsidRPr="005A7DEF">
          <w:rPr>
            <w:rStyle w:val="a5"/>
            <w:noProof/>
          </w:rPr>
          <w:t>loginApp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16670F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22084365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5689986E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6787057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1"/>
    </w:p>
    <w:p w14:paraId="70D284EE" w14:textId="25A78C78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8665F1">
        <w:tc>
          <w:tcPr>
            <w:tcW w:w="2746" w:type="dxa"/>
            <w:vAlign w:val="center"/>
          </w:tcPr>
          <w:p w14:paraId="42D7F988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8665F1">
        <w:tc>
          <w:tcPr>
            <w:tcW w:w="2746" w:type="dxa"/>
            <w:vAlign w:val="center"/>
          </w:tcPr>
          <w:p w14:paraId="16F6D10D" w14:textId="4581A55F" w:rsidR="007971D5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8665F1">
        <w:tc>
          <w:tcPr>
            <w:tcW w:w="2746" w:type="dxa"/>
            <w:vAlign w:val="center"/>
          </w:tcPr>
          <w:p w14:paraId="68F4FF26" w14:textId="0A663683" w:rsidR="007971D5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8665F1">
        <w:tc>
          <w:tcPr>
            <w:tcW w:w="2746" w:type="dxa"/>
            <w:vAlign w:val="center"/>
          </w:tcPr>
          <w:p w14:paraId="55130B3B" w14:textId="7C84B38D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7971D5">
              <w:t>terminalId</w:t>
            </w:r>
            <w:proofErr w:type="spellEnd"/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6787058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2"/>
    </w:p>
    <w:p w14:paraId="203904C3" w14:textId="27C49603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Pr="00CA2465">
        <w:t xml:space="preserve"> </w:t>
      </w:r>
      <w:r w:rsidRPr="00662563">
        <w:rPr>
          <w:noProof/>
        </w:rPr>
        <w:t>authentication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proofErr w:type="spellStart"/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proofErr w:type="spellEnd"/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8665F1">
        <w:tc>
          <w:tcPr>
            <w:tcW w:w="2746" w:type="dxa"/>
            <w:vAlign w:val="center"/>
          </w:tcPr>
          <w:p w14:paraId="6C466BBE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8665F1">
        <w:tc>
          <w:tcPr>
            <w:tcW w:w="2746" w:type="dxa"/>
            <w:vAlign w:val="center"/>
          </w:tcPr>
          <w:p w14:paraId="37539082" w14:textId="5D2740FF" w:rsidR="0066256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8665F1">
        <w:tc>
          <w:tcPr>
            <w:tcW w:w="2746" w:type="dxa"/>
            <w:vAlign w:val="center"/>
          </w:tcPr>
          <w:p w14:paraId="0B0803E2" w14:textId="2C73A5E2" w:rsidR="00662563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678705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3"/>
    </w:p>
    <w:p w14:paraId="076FE899" w14:textId="3BBBB054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>
        <w:rPr>
          <w:noProof/>
        </w:rPr>
        <w:t>listSystems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proofErr w:type="spellStart"/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0FD3464" w:rsidR="00885642" w:rsidRPr="004C084E" w:rsidRDefault="004449BA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C10C14F" w:rsidR="00885642" w:rsidRPr="004C084E" w:rsidRDefault="004449BA" w:rsidP="004C084E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0E2D6FD9" w:rsidR="00DE2013" w:rsidRPr="00DE2013" w:rsidRDefault="004449BA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accessToken</w:t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</w:t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>MC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35FA607E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</w:t>
      </w:r>
      <w:r w:rsidR="004449B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UAP_refreshToken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8665F1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proofErr w:type="spell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</w:t>
            </w:r>
            <w:proofErr w:type="gram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dili.uap.sdk.domain</w:t>
            </w:r>
            <w:proofErr w:type="gramEnd"/>
            <w:r>
              <w:rPr>
                <w:rFonts w:ascii="JetBrains Mono" w:hAnsi="JetBrains Mono"/>
                <w:color w:val="000000"/>
                <w:sz w:val="21"/>
                <w:szCs w:val="21"/>
              </w:rPr>
              <w:t>.Systems</w:t>
            </w:r>
            <w:proofErr w:type="spellEnd"/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6787060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4"/>
    </w:p>
    <w:p w14:paraId="01A0FA05" w14:textId="2A686C0C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proofErr w:type="spellStart"/>
      <w:r w:rsidR="00DE2013" w:rsidRPr="004C084E">
        <w:t>BaseOutput.failure</w:t>
      </w:r>
      <w:proofErr w:type="spellEnd"/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3032B354" w:rsidR="00DE2013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</w:tcPr>
          <w:p w14:paraId="3659141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04B1F56B" w:rsidR="00DE2013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</w:tcPr>
          <w:p w14:paraId="6DD2F8DB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678706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5"/>
    </w:p>
    <w:p w14:paraId="483554CF" w14:textId="0305C08F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>
        <w:t>listResources</w:t>
      </w:r>
      <w:proofErr w:type="spellEnd"/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091F49F6"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</w:tcPr>
          <w:p w14:paraId="34AC759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1734B82D" w:rsidR="00735796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</w:tcPr>
          <w:p w14:paraId="53CBADAF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6787062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6"/>
    </w:p>
    <w:p w14:paraId="2EADF5DA" w14:textId="0EB8EA45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>
        <w:t>list</w:t>
      </w:r>
      <w:r w:rsidR="00203780">
        <w:t>DataAuthe</w:t>
      </w:r>
      <w:r>
        <w:t>s</w:t>
      </w:r>
      <w:proofErr w:type="spellEnd"/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proofErr w:type="spellStart"/>
      <w:r w:rsidR="00A44DCA" w:rsidRPr="00735796">
        <w:rPr>
          <w:rFonts w:hint="eastAsia"/>
        </w:rPr>
        <w:t>r</w:t>
      </w:r>
      <w:r w:rsidR="00A44DCA" w:rsidRPr="00735796">
        <w:t>efCode</w:t>
      </w:r>
      <w:proofErr w:type="spellEnd"/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129EDEA6" w:rsidR="00735796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866" w:type="dxa"/>
          </w:tcPr>
          <w:p w14:paraId="7255DE4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42559D45" w:rsidR="00735796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866" w:type="dxa"/>
          </w:tcPr>
          <w:p w14:paraId="3E97C3F5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lastRenderedPageBreak/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proofErr w:type="spellStart"/>
      <w:r>
        <w:t>JSONArray</w:t>
      </w:r>
      <w:proofErr w:type="spellEnd"/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6787063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7"/>
    </w:p>
    <w:p w14:paraId="406832FE" w14:textId="67001502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 w:rsidRPr="00A44DCA">
        <w:t>listDataAuthDetails</w:t>
      </w:r>
      <w:proofErr w:type="spellEnd"/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proofErr w:type="spellStart"/>
      <w:r w:rsidRPr="00F379EA">
        <w:rPr>
          <w:rFonts w:hint="eastAsia"/>
        </w:rPr>
        <w:t>r</w:t>
      </w:r>
      <w:r w:rsidRPr="00F379EA">
        <w:t>efCode</w:t>
      </w:r>
      <w:proofErr w:type="spellEnd"/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proofErr w:type="spellStart"/>
      <w:r w:rsidR="00F379EA" w:rsidRPr="004C084E">
        <w:t>BaseOutput.failure</w:t>
      </w:r>
      <w:proofErr w:type="spellEnd"/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784"/>
        <w:gridCol w:w="1118"/>
        <w:gridCol w:w="826"/>
        <w:gridCol w:w="1227"/>
        <w:gridCol w:w="959"/>
        <w:gridCol w:w="2875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19E035D1" w:rsidR="00F379EA" w:rsidRPr="004C084E" w:rsidRDefault="004449B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UAP_accessToken</w:t>
            </w:r>
            <w:proofErr w:type="spellEnd"/>
          </w:p>
        </w:tc>
        <w:tc>
          <w:tcPr>
            <w:tcW w:w="1134" w:type="dxa"/>
          </w:tcPr>
          <w:p w14:paraId="06BE72A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50E8CA6F" w:rsidR="00F379EA" w:rsidRPr="004C084E" w:rsidRDefault="004449BA" w:rsidP="008665F1">
            <w:pPr>
              <w:widowControl/>
              <w:spacing w:line="120" w:lineRule="auto"/>
              <w:jc w:val="center"/>
            </w:pPr>
            <w:proofErr w:type="spellStart"/>
            <w:r>
              <w:t>UAP_refreshToken</w:t>
            </w:r>
            <w:proofErr w:type="spellEnd"/>
          </w:p>
        </w:tc>
        <w:tc>
          <w:tcPr>
            <w:tcW w:w="1134" w:type="dxa"/>
          </w:tcPr>
          <w:p w14:paraId="0EA01D79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proofErr w:type="spellStart"/>
      <w:r w:rsidR="00863D16">
        <w:rPr>
          <w:rFonts w:ascii="JetBrains Mono" w:hAnsi="JetBrains Mono"/>
          <w:color w:val="000000"/>
          <w:sz w:val="21"/>
          <w:szCs w:val="21"/>
        </w:rPr>
        <w:t>DataAuthSourceService</w:t>
      </w:r>
      <w:proofErr w:type="spellEnd"/>
      <w:r w:rsidR="00863D16">
        <w:rPr>
          <w:rFonts w:ascii="JetBrains Mono" w:hAnsi="JetBrains Mono"/>
          <w:color w:val="000000"/>
          <w:sz w:val="21"/>
          <w:szCs w:val="21"/>
        </w:rPr>
        <w:t>.</w:t>
      </w:r>
      <w:r w:rsidR="00863D16" w:rsidRPr="00863D16">
        <w:t xml:space="preserve"> </w:t>
      </w:r>
      <w:proofErr w:type="spellStart"/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proofErr w:type="spellEnd"/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6787064"/>
      <w:r w:rsidRPr="0000187A">
        <w:rPr>
          <w:rFonts w:ascii="黑体" w:eastAsia="黑体" w:hAnsi="黑体"/>
          <w:b/>
          <w:bCs/>
          <w:noProof/>
          <w:sz w:val="32"/>
          <w:szCs w:val="32"/>
        </w:rPr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8"/>
    </w:p>
    <w:p w14:paraId="6CAF3410" w14:textId="0932EA90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 w:rsidR="004449BA">
        <w:rPr>
          <w:noProof/>
        </w:rPr>
        <w:t>/api/authenticationApi/</w:t>
      </w:r>
      <w:proofErr w:type="spellStart"/>
      <w:r>
        <w:rPr>
          <w:rFonts w:hint="eastAsia"/>
        </w:rPr>
        <w:t>change</w:t>
      </w:r>
      <w:r>
        <w:t>Pwd</w:t>
      </w:r>
      <w:proofErr w:type="spellEnd"/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68EE0D77" w:rsidR="007978AC" w:rsidRPr="007978AC" w:rsidRDefault="004449BA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UAP_accessToken</w:t>
            </w:r>
          </w:p>
        </w:tc>
        <w:tc>
          <w:tcPr>
            <w:tcW w:w="1844" w:type="dxa"/>
          </w:tcPr>
          <w:p w14:paraId="6FF66BD8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24FDDF1" w:rsidR="007978AC" w:rsidRPr="007978AC" w:rsidRDefault="004449BA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AP_refreshToken</w:t>
            </w:r>
          </w:p>
        </w:tc>
        <w:tc>
          <w:tcPr>
            <w:tcW w:w="1844" w:type="dxa"/>
          </w:tcPr>
          <w:p w14:paraId="058CDEB4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6787065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19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 w:rsidRPr="00EA0441">
        <w:t>UserQuery</w:t>
      </w:r>
      <w:proofErr w:type="spellEnd"/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8665F1">
        <w:tc>
          <w:tcPr>
            <w:tcW w:w="1985" w:type="dxa"/>
            <w:vAlign w:val="center"/>
          </w:tcPr>
          <w:p w14:paraId="454DD48B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8665F1">
        <w:tc>
          <w:tcPr>
            <w:tcW w:w="1985" w:type="dxa"/>
            <w:vAlign w:val="center"/>
          </w:tcPr>
          <w:p w14:paraId="071C454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8665F1">
        <w:tc>
          <w:tcPr>
            <w:tcW w:w="1985" w:type="dxa"/>
            <w:vAlign w:val="center"/>
          </w:tcPr>
          <w:p w14:paraId="40EBA3AC" w14:textId="77777777"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8665F1">
        <w:tc>
          <w:tcPr>
            <w:tcW w:w="1985" w:type="dxa"/>
            <w:vAlign w:val="center"/>
          </w:tcPr>
          <w:p w14:paraId="5A8F31E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8665F1">
        <w:tc>
          <w:tcPr>
            <w:tcW w:w="1985" w:type="dxa"/>
            <w:vAlign w:val="center"/>
          </w:tcPr>
          <w:p w14:paraId="67BB93B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8665F1">
        <w:tc>
          <w:tcPr>
            <w:tcW w:w="1985" w:type="dxa"/>
            <w:vAlign w:val="center"/>
          </w:tcPr>
          <w:p w14:paraId="2D0870E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8665F1">
        <w:tc>
          <w:tcPr>
            <w:tcW w:w="1985" w:type="dxa"/>
            <w:vAlign w:val="center"/>
          </w:tcPr>
          <w:p w14:paraId="3DAC2C7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8665F1">
        <w:tc>
          <w:tcPr>
            <w:tcW w:w="1985" w:type="dxa"/>
            <w:vAlign w:val="center"/>
          </w:tcPr>
          <w:p w14:paraId="6521B95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8665F1">
        <w:tc>
          <w:tcPr>
            <w:tcW w:w="1985" w:type="dxa"/>
            <w:vAlign w:val="center"/>
          </w:tcPr>
          <w:p w14:paraId="5B26AC1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8665F1">
        <w:tc>
          <w:tcPr>
            <w:tcW w:w="1985" w:type="dxa"/>
            <w:vAlign w:val="center"/>
          </w:tcPr>
          <w:p w14:paraId="6B69D75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8665F1">
        <w:tc>
          <w:tcPr>
            <w:tcW w:w="1985" w:type="dxa"/>
            <w:vAlign w:val="center"/>
          </w:tcPr>
          <w:p w14:paraId="5171A27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8665F1">
        <w:tc>
          <w:tcPr>
            <w:tcW w:w="1985" w:type="dxa"/>
            <w:vAlign w:val="center"/>
          </w:tcPr>
          <w:p w14:paraId="72CEDE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8665F1">
        <w:tc>
          <w:tcPr>
            <w:tcW w:w="1985" w:type="dxa"/>
            <w:vAlign w:val="center"/>
          </w:tcPr>
          <w:p w14:paraId="5570AF0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8665F1">
        <w:tc>
          <w:tcPr>
            <w:tcW w:w="1985" w:type="dxa"/>
            <w:vAlign w:val="center"/>
          </w:tcPr>
          <w:p w14:paraId="7FABBE5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8665F1">
        <w:tc>
          <w:tcPr>
            <w:tcW w:w="1985" w:type="dxa"/>
            <w:vAlign w:val="center"/>
          </w:tcPr>
          <w:p w14:paraId="40B95B5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8665F1">
        <w:tc>
          <w:tcPr>
            <w:tcW w:w="1985" w:type="dxa"/>
            <w:vAlign w:val="center"/>
          </w:tcPr>
          <w:p w14:paraId="42754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8665F1">
        <w:tc>
          <w:tcPr>
            <w:tcW w:w="1985" w:type="dxa"/>
            <w:vAlign w:val="center"/>
          </w:tcPr>
          <w:p w14:paraId="7A4B978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lastRenderedPageBreak/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8665F1">
        <w:tc>
          <w:tcPr>
            <w:tcW w:w="2309" w:type="dxa"/>
            <w:vAlign w:val="center"/>
          </w:tcPr>
          <w:p w14:paraId="45CC9F69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8665F1">
        <w:tc>
          <w:tcPr>
            <w:tcW w:w="2309" w:type="dxa"/>
            <w:vAlign w:val="center"/>
          </w:tcPr>
          <w:p w14:paraId="307D7DD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8665F1">
        <w:tc>
          <w:tcPr>
            <w:tcW w:w="2309" w:type="dxa"/>
            <w:vAlign w:val="center"/>
          </w:tcPr>
          <w:p w14:paraId="05AD87E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8665F1">
        <w:tc>
          <w:tcPr>
            <w:tcW w:w="2309" w:type="dxa"/>
            <w:vAlign w:val="center"/>
          </w:tcPr>
          <w:p w14:paraId="1ACCD5F8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8665F1">
        <w:tc>
          <w:tcPr>
            <w:tcW w:w="2309" w:type="dxa"/>
            <w:vAlign w:val="center"/>
          </w:tcPr>
          <w:p w14:paraId="03DF98C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8665F1">
        <w:tc>
          <w:tcPr>
            <w:tcW w:w="2309" w:type="dxa"/>
            <w:vAlign w:val="center"/>
          </w:tcPr>
          <w:p w14:paraId="5AE7469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8665F1">
        <w:tc>
          <w:tcPr>
            <w:tcW w:w="2309" w:type="dxa"/>
            <w:vAlign w:val="center"/>
          </w:tcPr>
          <w:p w14:paraId="6AF0101D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8665F1">
        <w:tc>
          <w:tcPr>
            <w:tcW w:w="2309" w:type="dxa"/>
            <w:vAlign w:val="center"/>
          </w:tcPr>
          <w:p w14:paraId="46ED4336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8665F1">
        <w:tc>
          <w:tcPr>
            <w:tcW w:w="2309" w:type="dxa"/>
            <w:vAlign w:val="center"/>
          </w:tcPr>
          <w:p w14:paraId="1B2380E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8665F1">
        <w:tc>
          <w:tcPr>
            <w:tcW w:w="2309" w:type="dxa"/>
            <w:vAlign w:val="center"/>
          </w:tcPr>
          <w:p w14:paraId="68F310B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8665F1">
        <w:tc>
          <w:tcPr>
            <w:tcW w:w="2309" w:type="dxa"/>
            <w:vAlign w:val="center"/>
          </w:tcPr>
          <w:p w14:paraId="50CB4D1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8665F1">
        <w:tc>
          <w:tcPr>
            <w:tcW w:w="2309" w:type="dxa"/>
            <w:vAlign w:val="center"/>
          </w:tcPr>
          <w:p w14:paraId="680B3511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8665F1">
        <w:tc>
          <w:tcPr>
            <w:tcW w:w="2309" w:type="dxa"/>
            <w:vAlign w:val="center"/>
          </w:tcPr>
          <w:p w14:paraId="3FD3466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8665F1">
        <w:tc>
          <w:tcPr>
            <w:tcW w:w="2309" w:type="dxa"/>
            <w:vAlign w:val="center"/>
          </w:tcPr>
          <w:p w14:paraId="560E213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8665F1">
        <w:tc>
          <w:tcPr>
            <w:tcW w:w="2309" w:type="dxa"/>
            <w:vAlign w:val="center"/>
          </w:tcPr>
          <w:p w14:paraId="3DF493B5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5D343E7F" w14:textId="0A5A11A3"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0" w:name="_Toc66787066"/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0"/>
    </w:p>
    <w:p w14:paraId="384E7504" w14:textId="6592DAF3"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14:paraId="34EBDCFE" w14:textId="651BD068"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发送实时消息，暂未鉴权</w:t>
      </w:r>
    </w:p>
    <w:p w14:paraId="5789BB23" w14:textId="3B6CA683"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523CB69F" w14:textId="44FC1CB5"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proofErr w:type="spellEnd"/>
      <w:proofErr w:type="gramEnd"/>
    </w:p>
    <w:p w14:paraId="59DD16C3" w14:textId="77777777"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14:paraId="7C210DB8" w14:textId="77777777" w:rsidTr="008665F1">
        <w:tc>
          <w:tcPr>
            <w:tcW w:w="1756" w:type="dxa"/>
            <w:vAlign w:val="center"/>
          </w:tcPr>
          <w:p w14:paraId="11BF2A02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DBB492B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44F2EA89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61C639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A262957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250CEE5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14:paraId="7484E6BE" w14:textId="77777777" w:rsidTr="008665F1">
        <w:tc>
          <w:tcPr>
            <w:tcW w:w="1756" w:type="dxa"/>
            <w:vAlign w:val="center"/>
          </w:tcPr>
          <w:p w14:paraId="1B1844EE" w14:textId="59A16A24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0D192652" w14:textId="49A36AC8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18DFD2A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25492" w14:textId="1D444ECE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7934C7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E85801" w14:textId="3F157C8E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14:paraId="555EB6AB" w14:textId="77777777" w:rsidTr="008665F1">
        <w:tc>
          <w:tcPr>
            <w:tcW w:w="1756" w:type="dxa"/>
            <w:vAlign w:val="center"/>
          </w:tcPr>
          <w:p w14:paraId="699CCA64" w14:textId="77777777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14:paraId="3F0D3F70" w14:textId="788F20C0" w:rsidR="008665F1" w:rsidRPr="009D3B57" w:rsidRDefault="006D0C9F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7A476EB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708508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4AC5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18FD157" w14:textId="7777777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14:paraId="3AFA1736" w14:textId="77777777" w:rsidTr="008665F1">
        <w:tc>
          <w:tcPr>
            <w:tcW w:w="1756" w:type="dxa"/>
            <w:vAlign w:val="center"/>
          </w:tcPr>
          <w:p w14:paraId="2D92A393" w14:textId="77777777"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14:paraId="6D9A15F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4B4A9813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8F2D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D48BEBA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AC9CE3F" w14:textId="61A08986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14:paraId="6C421D58" w14:textId="77777777" w:rsidTr="008665F1">
        <w:tc>
          <w:tcPr>
            <w:tcW w:w="1756" w:type="dxa"/>
            <w:vAlign w:val="center"/>
          </w:tcPr>
          <w:p w14:paraId="275941A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263908CD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513657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904B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4A5A815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2E06CB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4AC7796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618A4913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11224F1F" w14:textId="36582CE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3:</w:t>
            </w:r>
            <w:r w:rsidR="00074FD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F44380" w14:paraId="704476BE" w14:textId="77777777" w:rsidTr="008665F1">
        <w:tc>
          <w:tcPr>
            <w:tcW w:w="1756" w:type="dxa"/>
            <w:vAlign w:val="center"/>
          </w:tcPr>
          <w:p w14:paraId="3F6CA4F1" w14:textId="1D583C3B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460081A6" w14:textId="5D0B772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7A9DD1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050C9B" w14:textId="1BE602B5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7C15A33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ADF95F" w14:textId="6202ABCC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  <w:tr w:rsidR="00F44380" w14:paraId="741FE2EA" w14:textId="77777777" w:rsidTr="008665F1">
        <w:tc>
          <w:tcPr>
            <w:tcW w:w="1756" w:type="dxa"/>
            <w:vAlign w:val="center"/>
          </w:tcPr>
          <w:p w14:paraId="0D8C50EF" w14:textId="0E025DB2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vAlign w:val="center"/>
          </w:tcPr>
          <w:p w14:paraId="5B09A8AE" w14:textId="2765F8B1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14:paraId="1C98FC78" w14:textId="77777777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1A5898" w14:textId="088D14DC" w:rsidR="00F44380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1C58041" w14:textId="77777777" w:rsidR="00F44380" w:rsidRPr="009D3B57" w:rsidRDefault="00F44380" w:rsidP="00F44380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0D630EE" w14:textId="2A5B3856" w:rsidR="00F44380" w:rsidRDefault="00F44380" w:rsidP="00F44380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0CD1E5C1" w14:textId="35689CB9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D3CFD6A" w14:textId="4DAF8BE4" w:rsidR="006D0C9F" w:rsidRPr="0000187A" w:rsidRDefault="006D0C9F" w:rsidP="006D0C9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1" w:name="_Toc66787067"/>
      <w:r>
        <w:rPr>
          <w:rFonts w:ascii="黑体" w:eastAsia="黑体" w:hAnsi="黑体" w:hint="eastAsia"/>
          <w:b/>
          <w:bCs/>
          <w:noProof/>
          <w:sz w:val="32"/>
          <w:szCs w:val="32"/>
        </w:rPr>
        <w:t>批量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1"/>
    </w:p>
    <w:p w14:paraId="77D27E3B" w14:textId="6296852A" w:rsidR="006D0C9F" w:rsidRPr="008665F1" w:rsidRDefault="006D0C9F" w:rsidP="006D0C9F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  <w:r>
        <w:rPr>
          <w:noProof/>
        </w:rPr>
        <w:t>s</w:t>
      </w:r>
    </w:p>
    <w:p w14:paraId="61419C83" w14:textId="125E8EFF" w:rsidR="006D0C9F" w:rsidRPr="00F379EA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列表发送实时消息，暂未鉴权</w:t>
      </w:r>
    </w:p>
    <w:p w14:paraId="2D1E29D4" w14:textId="77777777" w:rsidR="006D0C9F" w:rsidRPr="008665F1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7937747E" w14:textId="437F8635" w:rsidR="006D0C9F" w:rsidRPr="008665F1" w:rsidRDefault="006D0C9F" w:rsidP="006D0C9F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proofErr w:type="spellEnd"/>
      <w:proofErr w:type="gramEnd"/>
    </w:p>
    <w:p w14:paraId="5F7CF4BE" w14:textId="77777777" w:rsidR="006D0C9F" w:rsidRPr="00937113" w:rsidRDefault="006D0C9F" w:rsidP="006D0C9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16"/>
        <w:gridCol w:w="1536"/>
        <w:gridCol w:w="800"/>
        <w:gridCol w:w="1049"/>
        <w:gridCol w:w="799"/>
        <w:gridCol w:w="2322"/>
      </w:tblGrid>
      <w:tr w:rsidR="006D0C9F" w:rsidRPr="00C923CC" w14:paraId="32960889" w14:textId="77777777" w:rsidTr="00F44380">
        <w:tc>
          <w:tcPr>
            <w:tcW w:w="1716" w:type="dxa"/>
            <w:vAlign w:val="center"/>
          </w:tcPr>
          <w:p w14:paraId="57C5F750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36" w:type="dxa"/>
            <w:vAlign w:val="center"/>
          </w:tcPr>
          <w:p w14:paraId="60AD8D2E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00" w:type="dxa"/>
          </w:tcPr>
          <w:p w14:paraId="7D0E04BC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049" w:type="dxa"/>
            <w:vAlign w:val="center"/>
          </w:tcPr>
          <w:p w14:paraId="1DD89723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799" w:type="dxa"/>
            <w:vAlign w:val="center"/>
          </w:tcPr>
          <w:p w14:paraId="192AD07D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322" w:type="dxa"/>
            <w:vAlign w:val="center"/>
          </w:tcPr>
          <w:p w14:paraId="1A8D1CC9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D0C9F" w:rsidRPr="00C923CC" w14:paraId="18C22C6A" w14:textId="77777777" w:rsidTr="00F44380">
        <w:tc>
          <w:tcPr>
            <w:tcW w:w="1716" w:type="dxa"/>
            <w:vAlign w:val="center"/>
          </w:tcPr>
          <w:p w14:paraId="40D24E7B" w14:textId="77777777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536" w:type="dxa"/>
            <w:vAlign w:val="center"/>
          </w:tcPr>
          <w:p w14:paraId="5F198EF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28D674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5BEE8D4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7F6DA1D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1A8737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公告内容</w:t>
            </w:r>
          </w:p>
        </w:tc>
      </w:tr>
      <w:tr w:rsidR="006D0C9F" w:rsidRPr="008665F1" w14:paraId="6413244E" w14:textId="77777777" w:rsidTr="00F44380">
        <w:tc>
          <w:tcPr>
            <w:tcW w:w="1716" w:type="dxa"/>
            <w:vAlign w:val="center"/>
          </w:tcPr>
          <w:p w14:paraId="6C2E9368" w14:textId="0E4C72F4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</w:t>
            </w:r>
          </w:p>
        </w:tc>
        <w:tc>
          <w:tcPr>
            <w:tcW w:w="1536" w:type="dxa"/>
            <w:vAlign w:val="center"/>
          </w:tcPr>
          <w:p w14:paraId="51D9DFC3" w14:textId="5D201ED6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st&lt;String&gt;</w:t>
            </w:r>
          </w:p>
        </w:tc>
        <w:tc>
          <w:tcPr>
            <w:tcW w:w="800" w:type="dxa"/>
          </w:tcPr>
          <w:p w14:paraId="2E6A13B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3683C93F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78CC4755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FD972BA" w14:textId="344BDEB2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列表</w:t>
            </w:r>
          </w:p>
        </w:tc>
      </w:tr>
      <w:tr w:rsidR="006D0C9F" w:rsidRPr="008665F1" w14:paraId="03636350" w14:textId="77777777" w:rsidTr="00F44380">
        <w:tc>
          <w:tcPr>
            <w:tcW w:w="1716" w:type="dxa"/>
            <w:vAlign w:val="center"/>
          </w:tcPr>
          <w:p w14:paraId="4D64C344" w14:textId="77777777" w:rsidR="006D0C9F" w:rsidRPr="00355DC3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536" w:type="dxa"/>
            <w:vAlign w:val="center"/>
          </w:tcPr>
          <w:p w14:paraId="2DA3D601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00" w:type="dxa"/>
          </w:tcPr>
          <w:p w14:paraId="0155B717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505D8ED9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303DFC17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54FCDAD1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6D0C9F" w:rsidRPr="008665F1" w14:paraId="7803C996" w14:textId="77777777" w:rsidTr="00F44380">
        <w:tc>
          <w:tcPr>
            <w:tcW w:w="1716" w:type="dxa"/>
            <w:vAlign w:val="center"/>
          </w:tcPr>
          <w:p w14:paraId="16E5B04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536" w:type="dxa"/>
            <w:vAlign w:val="center"/>
          </w:tcPr>
          <w:p w14:paraId="04A97BAD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00" w:type="dxa"/>
          </w:tcPr>
          <w:p w14:paraId="74FA5F6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442BF905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799" w:type="dxa"/>
            <w:vAlign w:val="center"/>
          </w:tcPr>
          <w:p w14:paraId="65FD0A9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378CDBB0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31D4C0A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49F0D9E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37E56FEE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6D0C9F" w14:paraId="2A4E46F0" w14:textId="77777777" w:rsidTr="00F44380">
        <w:tc>
          <w:tcPr>
            <w:tcW w:w="1716" w:type="dxa"/>
            <w:vAlign w:val="center"/>
          </w:tcPr>
          <w:p w14:paraId="63927ED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536" w:type="dxa"/>
            <w:vAlign w:val="center"/>
          </w:tcPr>
          <w:p w14:paraId="061A193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00" w:type="dxa"/>
          </w:tcPr>
          <w:p w14:paraId="3247060A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049" w:type="dxa"/>
            <w:vAlign w:val="center"/>
          </w:tcPr>
          <w:p w14:paraId="69BF6F0B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799" w:type="dxa"/>
            <w:vAlign w:val="center"/>
          </w:tcPr>
          <w:p w14:paraId="7013E8C9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322" w:type="dxa"/>
            <w:vAlign w:val="center"/>
          </w:tcPr>
          <w:p w14:paraId="46D66785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9514126" w14:textId="77777777" w:rsidR="006D0C9F" w:rsidRPr="00CB1D43" w:rsidRDefault="006D0C9F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sectPr w:rsidR="006D0C9F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B13B" w14:textId="77777777" w:rsidR="008340D0" w:rsidRDefault="008340D0" w:rsidP="00A90A00">
      <w:r>
        <w:separator/>
      </w:r>
    </w:p>
  </w:endnote>
  <w:endnote w:type="continuationSeparator" w:id="0">
    <w:p w14:paraId="54A155D2" w14:textId="77777777" w:rsidR="008340D0" w:rsidRDefault="008340D0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37340" w14:textId="77777777" w:rsidR="008340D0" w:rsidRDefault="008340D0" w:rsidP="00A90A00">
      <w:r>
        <w:separator/>
      </w:r>
    </w:p>
  </w:footnote>
  <w:footnote w:type="continuationSeparator" w:id="0">
    <w:p w14:paraId="05E4EBC1" w14:textId="77777777" w:rsidR="008340D0" w:rsidRDefault="008340D0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2743E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04D1"/>
    <w:rsid w:val="002B2C96"/>
    <w:rsid w:val="002B3C6A"/>
    <w:rsid w:val="002B602D"/>
    <w:rsid w:val="002B7A1C"/>
    <w:rsid w:val="002C3A2A"/>
    <w:rsid w:val="002C4928"/>
    <w:rsid w:val="002C52D2"/>
    <w:rsid w:val="002D2CDE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0318D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9BA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0C9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0D0"/>
    <w:rsid w:val="008343E6"/>
    <w:rsid w:val="00835276"/>
    <w:rsid w:val="00835D8B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5315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379EA"/>
    <w:rsid w:val="00F42F2B"/>
    <w:rsid w:val="00F43018"/>
    <w:rsid w:val="00F44380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pi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4</Pages>
  <Words>2069</Words>
  <Characters>11798</Characters>
  <Application>Microsoft Office Word</Application>
  <DocSecurity>0</DocSecurity>
  <Lines>98</Lines>
  <Paragraphs>27</Paragraphs>
  <ScaleCrop>false</ScaleCrop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43</cp:revision>
  <dcterms:created xsi:type="dcterms:W3CDTF">2018-03-22T01:33:00Z</dcterms:created>
  <dcterms:modified xsi:type="dcterms:W3CDTF">2021-03-16T03:37:00Z</dcterms:modified>
</cp:coreProperties>
</file>